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F4584" w14:textId="77777777" w:rsidR="00523142" w:rsidRDefault="00523142" w:rsidP="00523142">
      <w:pPr>
        <w:pStyle w:val="Default"/>
      </w:pPr>
    </w:p>
    <w:p w14:paraId="7DF0C559" w14:textId="451318E5" w:rsidR="00523142" w:rsidRDefault="00523142" w:rsidP="00523142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523142">
        <w:rPr>
          <w:b/>
          <w:bCs/>
          <w:sz w:val="28"/>
          <w:szCs w:val="28"/>
          <w:u w:val="single"/>
        </w:rPr>
        <w:t>FORMULARZ ZGŁOSZENIOWY KLUB SENIOR + W ZAKOPANEM</w:t>
      </w:r>
    </w:p>
    <w:p w14:paraId="5CD1C135" w14:textId="77777777" w:rsidR="00BA2FE0" w:rsidRDefault="00BA2FE0" w:rsidP="00731D13">
      <w:pPr>
        <w:pStyle w:val="Default"/>
        <w:jc w:val="both"/>
        <w:rPr>
          <w:b/>
          <w:bCs/>
          <w:sz w:val="28"/>
          <w:szCs w:val="28"/>
          <w:u w:val="single"/>
        </w:rPr>
      </w:pPr>
    </w:p>
    <w:tbl>
      <w:tblPr>
        <w:tblpPr w:leftFromText="141" w:rightFromText="141" w:vertAnchor="page" w:horzAnchor="page" w:tblpX="427" w:tblpY="2506"/>
        <w:tblW w:w="1134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7"/>
        <w:gridCol w:w="6503"/>
      </w:tblGrid>
      <w:tr w:rsidR="00731D13" w14:paraId="45ED075C" w14:textId="77777777" w:rsidTr="00D46D47">
        <w:trPr>
          <w:trHeight w:val="98"/>
        </w:trPr>
        <w:tc>
          <w:tcPr>
            <w:tcW w:w="1134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1CBE4B37" w14:textId="77777777" w:rsidR="00731D13" w:rsidRDefault="00731D13" w:rsidP="00D46D47">
            <w:pPr>
              <w:pStyle w:val="Default"/>
              <w:jc w:val="center"/>
              <w:rPr>
                <w:b/>
                <w:bCs/>
              </w:rPr>
            </w:pPr>
          </w:p>
          <w:p w14:paraId="4B5842BD" w14:textId="77777777" w:rsidR="00731D13" w:rsidRDefault="00731D13" w:rsidP="00D46D47">
            <w:pPr>
              <w:pStyle w:val="Default"/>
              <w:jc w:val="center"/>
              <w:rPr>
                <w:b/>
                <w:bCs/>
              </w:rPr>
            </w:pPr>
            <w:r w:rsidRPr="00523142">
              <w:rPr>
                <w:b/>
                <w:bCs/>
              </w:rPr>
              <w:t>Prosimy o wypełnienie formularza zgłoszeniowego DRUKOWANYMI LITERAMI i dostarczenie do siedziby Urzędu Miasta Zakopane, ul. Kościuszki 13, 34-500 Zakopane, pok.215</w:t>
            </w:r>
          </w:p>
          <w:p w14:paraId="14052AA0" w14:textId="77777777" w:rsidR="00731D13" w:rsidRDefault="00731D13" w:rsidP="00D46D47">
            <w:pPr>
              <w:pStyle w:val="Default"/>
              <w:jc w:val="center"/>
              <w:rPr>
                <w:b/>
                <w:bCs/>
              </w:rPr>
            </w:pPr>
          </w:p>
          <w:p w14:paraId="2540E710" w14:textId="77777777" w:rsidR="00731D13" w:rsidRPr="00523142" w:rsidRDefault="00731D13" w:rsidP="00D46D47">
            <w:pPr>
              <w:pStyle w:val="Default"/>
              <w:jc w:val="center"/>
            </w:pPr>
          </w:p>
        </w:tc>
      </w:tr>
      <w:tr w:rsidR="00731D13" w14:paraId="0794827F" w14:textId="77777777" w:rsidTr="00D46D47">
        <w:trPr>
          <w:trHeight w:val="98"/>
        </w:trPr>
        <w:tc>
          <w:tcPr>
            <w:tcW w:w="1134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31403741" w14:textId="77777777" w:rsidR="00731D13" w:rsidRDefault="00731D13" w:rsidP="00D46D47">
            <w:pPr>
              <w:pStyle w:val="Default"/>
              <w:rPr>
                <w:b/>
                <w:bCs/>
              </w:rPr>
            </w:pPr>
          </w:p>
        </w:tc>
      </w:tr>
      <w:tr w:rsidR="00731D13" w14:paraId="4191133E" w14:textId="77777777" w:rsidTr="00D46D47">
        <w:trPr>
          <w:trHeight w:val="98"/>
        </w:trPr>
        <w:tc>
          <w:tcPr>
            <w:tcW w:w="1134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675EF95B" w14:textId="77777777" w:rsidR="00731D13" w:rsidRDefault="00731D13" w:rsidP="00D46D47">
            <w:pPr>
              <w:pStyle w:val="Default"/>
              <w:rPr>
                <w:b/>
                <w:bCs/>
              </w:rPr>
            </w:pPr>
          </w:p>
        </w:tc>
      </w:tr>
      <w:tr w:rsidR="00731D13" w14:paraId="7C3959CD" w14:textId="77777777" w:rsidTr="00D46D47">
        <w:trPr>
          <w:trHeight w:val="98"/>
        </w:trPr>
        <w:tc>
          <w:tcPr>
            <w:tcW w:w="1134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tbl>
            <w:tblPr>
              <w:tblStyle w:val="Tabela-Siatka"/>
              <w:tblpPr w:leftFromText="141" w:rightFromText="141" w:vertAnchor="text" w:horzAnchor="page" w:tblpX="1351" w:tblpY="-25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56"/>
              <w:gridCol w:w="4057"/>
            </w:tblGrid>
            <w:tr w:rsidR="00731D13" w14:paraId="3B5515D8" w14:textId="77777777" w:rsidTr="00731D13">
              <w:tc>
                <w:tcPr>
                  <w:tcW w:w="4056" w:type="dxa"/>
                </w:tcPr>
                <w:p w14:paraId="4C30DC4B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  <w:r w:rsidRPr="00523142">
                    <w:rPr>
                      <w:b/>
                      <w:bCs/>
                    </w:rPr>
                    <w:t>IMIĘ</w:t>
                  </w:r>
                </w:p>
                <w:p w14:paraId="0EF4D550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77FCB0F1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046020FB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4057" w:type="dxa"/>
                </w:tcPr>
                <w:p w14:paraId="76DDF035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  <w:tr w:rsidR="00731D13" w14:paraId="2F084C06" w14:textId="77777777" w:rsidTr="00731D13">
              <w:tc>
                <w:tcPr>
                  <w:tcW w:w="4056" w:type="dxa"/>
                </w:tcPr>
                <w:p w14:paraId="4A33CB39" w14:textId="77777777" w:rsidR="00731D13" w:rsidRPr="00523142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  <w:r w:rsidRPr="00523142">
                    <w:rPr>
                      <w:b/>
                      <w:bCs/>
                    </w:rPr>
                    <w:t xml:space="preserve">NAZWISKO </w:t>
                  </w:r>
                </w:p>
                <w:p w14:paraId="3C15D798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789BE80A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400815AF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4057" w:type="dxa"/>
                </w:tcPr>
                <w:p w14:paraId="1134BB76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  <w:tr w:rsidR="00731D13" w14:paraId="1F432416" w14:textId="77777777" w:rsidTr="00731D13">
              <w:tc>
                <w:tcPr>
                  <w:tcW w:w="4056" w:type="dxa"/>
                </w:tcPr>
                <w:p w14:paraId="6C5957D2" w14:textId="77777777" w:rsidR="00731D13" w:rsidRPr="00523142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  <w:r w:rsidRPr="00523142">
                    <w:rPr>
                      <w:b/>
                      <w:bCs/>
                    </w:rPr>
                    <w:t xml:space="preserve">DATA URODZENIA </w:t>
                  </w:r>
                </w:p>
                <w:p w14:paraId="0ABAEA05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1EBC29E3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3A8B04BB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4057" w:type="dxa"/>
                </w:tcPr>
                <w:p w14:paraId="02415414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  <w:tr w:rsidR="00731D13" w14:paraId="03FCD33E" w14:textId="77777777" w:rsidTr="00731D13">
              <w:tc>
                <w:tcPr>
                  <w:tcW w:w="4056" w:type="dxa"/>
                </w:tcPr>
                <w:p w14:paraId="6DCC28E6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  <w:r w:rsidRPr="00523142">
                    <w:rPr>
                      <w:b/>
                      <w:bCs/>
                    </w:rPr>
                    <w:t xml:space="preserve">KOD POCZTOWY </w:t>
                  </w:r>
                </w:p>
                <w:p w14:paraId="7017A9D6" w14:textId="77777777" w:rsidR="00731D13" w:rsidRPr="00523142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4C49E648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4057" w:type="dxa"/>
                </w:tcPr>
                <w:p w14:paraId="4A143332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  <w:tr w:rsidR="00731D13" w14:paraId="2F34FC7E" w14:textId="77777777" w:rsidTr="00731D13">
              <w:tc>
                <w:tcPr>
                  <w:tcW w:w="4056" w:type="dxa"/>
                </w:tcPr>
                <w:p w14:paraId="1540AF58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6D9370D3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  <w:r w:rsidRPr="00523142">
                    <w:rPr>
                      <w:b/>
                      <w:bCs/>
                    </w:rPr>
                    <w:t xml:space="preserve">MIEJSCOWOŚĆ </w:t>
                  </w:r>
                </w:p>
                <w:p w14:paraId="57BFACCA" w14:textId="77777777" w:rsidR="00731D13" w:rsidRPr="00523142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4C5C2EC9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4057" w:type="dxa"/>
                </w:tcPr>
                <w:p w14:paraId="077BB0A9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  <w:tr w:rsidR="00731D13" w14:paraId="1737DF71" w14:textId="77777777" w:rsidTr="00731D13">
              <w:tc>
                <w:tcPr>
                  <w:tcW w:w="4056" w:type="dxa"/>
                </w:tcPr>
                <w:p w14:paraId="1EC730FD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5AAF0AC3" w14:textId="77777777" w:rsidR="00731D13" w:rsidRPr="00523142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  <w:r w:rsidRPr="00523142">
                    <w:rPr>
                      <w:b/>
                      <w:bCs/>
                    </w:rPr>
                    <w:t xml:space="preserve">ULICA </w:t>
                  </w:r>
                </w:p>
                <w:p w14:paraId="083CC52B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4057" w:type="dxa"/>
                </w:tcPr>
                <w:p w14:paraId="1E64AC6F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  <w:tr w:rsidR="00731D13" w14:paraId="18C92F39" w14:textId="77777777" w:rsidTr="00731D13">
              <w:tc>
                <w:tcPr>
                  <w:tcW w:w="4056" w:type="dxa"/>
                </w:tcPr>
                <w:p w14:paraId="55839F9B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  <w:r w:rsidRPr="00523142">
                    <w:rPr>
                      <w:b/>
                      <w:bCs/>
                    </w:rPr>
                    <w:t xml:space="preserve">NR DOMU/ MIESZKANIA </w:t>
                  </w:r>
                </w:p>
                <w:p w14:paraId="0E4BD01B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4D2D85BF" w14:textId="77777777" w:rsidR="00731D13" w:rsidRPr="00523142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358EE7EF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4057" w:type="dxa"/>
                </w:tcPr>
                <w:p w14:paraId="46648182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  <w:tr w:rsidR="00731D13" w14:paraId="367DED6D" w14:textId="77777777" w:rsidTr="00731D13">
              <w:tc>
                <w:tcPr>
                  <w:tcW w:w="4056" w:type="dxa"/>
                </w:tcPr>
                <w:p w14:paraId="79254CC2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  <w:r w:rsidRPr="00523142">
                    <w:rPr>
                      <w:b/>
                      <w:bCs/>
                    </w:rPr>
                    <w:t xml:space="preserve">TELEFON KONTAKTOWY </w:t>
                  </w:r>
                </w:p>
                <w:p w14:paraId="0E89B613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203A8391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26FEB161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4057" w:type="dxa"/>
                </w:tcPr>
                <w:p w14:paraId="13E7964E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  <w:tr w:rsidR="00731D13" w14:paraId="6856BFB4" w14:textId="77777777" w:rsidTr="00731D13">
              <w:tc>
                <w:tcPr>
                  <w:tcW w:w="4056" w:type="dxa"/>
                </w:tcPr>
                <w:p w14:paraId="180A4631" w14:textId="77777777" w:rsidR="00731D13" w:rsidRPr="00523142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  <w:r w:rsidRPr="00523142">
                    <w:rPr>
                      <w:b/>
                      <w:bCs/>
                    </w:rPr>
                    <w:t>TELEFON KONTAKTOWY</w:t>
                  </w:r>
                  <w:r>
                    <w:rPr>
                      <w:b/>
                      <w:bCs/>
                    </w:rPr>
                    <w:t xml:space="preserve"> DO OSOBY UPOWAŻNIONEJ W SYTUCJACH NAGŁYCH</w:t>
                  </w:r>
                </w:p>
                <w:p w14:paraId="5D33863D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4057" w:type="dxa"/>
                </w:tcPr>
                <w:p w14:paraId="1CB1B418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  <w:tr w:rsidR="00731D13" w14:paraId="5B4C6AE6" w14:textId="77777777" w:rsidTr="00731D13">
              <w:tc>
                <w:tcPr>
                  <w:tcW w:w="4056" w:type="dxa"/>
                </w:tcPr>
                <w:p w14:paraId="502EBF3C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  <w:r w:rsidRPr="00523142">
                    <w:rPr>
                      <w:b/>
                      <w:bCs/>
                    </w:rPr>
                    <w:t>AKTYWNOŚĆ ZAWODOWA</w:t>
                  </w:r>
                </w:p>
                <w:p w14:paraId="2C642678" w14:textId="2AAE1230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zaznacz właściwe)</w:t>
                  </w:r>
                </w:p>
                <w:p w14:paraId="2C347B4B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63054510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4057" w:type="dxa"/>
                </w:tcPr>
                <w:p w14:paraId="5C376D7F" w14:textId="77777777" w:rsidR="00731D13" w:rsidRPr="00523142" w:rsidRDefault="00731D13" w:rsidP="00D46D47">
                  <w:pPr>
                    <w:pStyle w:val="Default"/>
                    <w:numPr>
                      <w:ilvl w:val="0"/>
                      <w:numId w:val="2"/>
                    </w:numPr>
                  </w:pPr>
                  <w:r w:rsidRPr="00523142">
                    <w:rPr>
                      <w:b/>
                      <w:bCs/>
                    </w:rPr>
                    <w:t xml:space="preserve">Osoba nieaktywna zawodowo </w:t>
                  </w:r>
                </w:p>
                <w:p w14:paraId="5570968C" w14:textId="77777777" w:rsidR="00731D13" w:rsidRDefault="00731D13" w:rsidP="00D46D47">
                  <w:pPr>
                    <w:pStyle w:val="Default"/>
                    <w:numPr>
                      <w:ilvl w:val="0"/>
                      <w:numId w:val="2"/>
                    </w:numPr>
                    <w:rPr>
                      <w:b/>
                      <w:bCs/>
                    </w:rPr>
                  </w:pPr>
                  <w:r w:rsidRPr="00523142">
                    <w:rPr>
                      <w:b/>
                      <w:bCs/>
                    </w:rPr>
                    <w:t>Osoba aktywna zawodowo</w:t>
                  </w:r>
                </w:p>
              </w:tc>
            </w:tr>
          </w:tbl>
          <w:p w14:paraId="759BFCAC" w14:textId="77777777" w:rsidR="00731D13" w:rsidRDefault="00731D13" w:rsidP="00D46D47">
            <w:pPr>
              <w:pStyle w:val="Default"/>
              <w:rPr>
                <w:b/>
                <w:bCs/>
              </w:rPr>
            </w:pPr>
          </w:p>
        </w:tc>
      </w:tr>
      <w:tr w:rsidR="00731D13" w14:paraId="3E59747E" w14:textId="77777777" w:rsidTr="00D46D47">
        <w:trPr>
          <w:trHeight w:val="98"/>
        </w:trPr>
        <w:tc>
          <w:tcPr>
            <w:tcW w:w="1134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6D09EDBC" w14:textId="77777777" w:rsidR="00E0417E" w:rsidRDefault="00E0417E" w:rsidP="00D46D47">
            <w:pPr>
              <w:pStyle w:val="Default"/>
              <w:jc w:val="both"/>
              <w:rPr>
                <w:b/>
                <w:bCs/>
              </w:rPr>
            </w:pPr>
          </w:p>
          <w:p w14:paraId="3F370F79" w14:textId="77777777" w:rsidR="00731D13" w:rsidRDefault="00731D13" w:rsidP="00D46D47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731D13" w14:paraId="09BBA5DA" w14:textId="77777777" w:rsidTr="00D46D47">
        <w:trPr>
          <w:trHeight w:val="98"/>
        </w:trPr>
        <w:tc>
          <w:tcPr>
            <w:tcW w:w="1134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08D6CFF5" w14:textId="77777777" w:rsidR="00731D13" w:rsidRDefault="00731D13" w:rsidP="00D46D47">
            <w:pPr>
              <w:pStyle w:val="Default"/>
              <w:jc w:val="both"/>
              <w:rPr>
                <w:b/>
                <w:bCs/>
              </w:rPr>
            </w:pPr>
          </w:p>
          <w:p w14:paraId="34C9B7CE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  <w:r w:rsidRPr="00E0417E">
              <w:rPr>
                <w:b/>
                <w:bCs/>
              </w:rPr>
              <w:t>OŚWIADCZENIE</w:t>
            </w:r>
          </w:p>
          <w:p w14:paraId="399D3BFE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</w:p>
          <w:p w14:paraId="6013572A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  <w:r w:rsidRPr="00E0417E">
              <w:rPr>
                <w:b/>
                <w:bCs/>
              </w:rPr>
              <w:t xml:space="preserve">1. Ja, niżej podpisana/y, oświadczam, że wyrażam zgodę na uczestniczenie w Klubie Seniora              </w:t>
            </w:r>
            <w:r>
              <w:rPr>
                <w:b/>
                <w:bCs/>
              </w:rPr>
              <w:t xml:space="preserve">                             </w:t>
            </w:r>
            <w:r w:rsidRPr="00E0417E">
              <w:rPr>
                <w:b/>
                <w:bCs/>
              </w:rPr>
              <w:t xml:space="preserve">        w miejscowości Zakopane</w:t>
            </w:r>
          </w:p>
          <w:p w14:paraId="6103C291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</w:p>
          <w:p w14:paraId="684C2C7C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  <w:r w:rsidRPr="00E0417E">
              <w:rPr>
                <w:b/>
                <w:bCs/>
              </w:rPr>
              <w:t xml:space="preserve">2. Będąc członkiem Klubu oświadczam, że zapoznałam/em się z Regulaminem Klubu                                           </w:t>
            </w:r>
            <w:r>
              <w:rPr>
                <w:b/>
                <w:bCs/>
              </w:rPr>
              <w:t xml:space="preserve">                           </w:t>
            </w:r>
            <w:r w:rsidRPr="00E0417E">
              <w:rPr>
                <w:b/>
                <w:bCs/>
              </w:rPr>
              <w:t xml:space="preserve">    i zobowiązuję się do przestrzegania jego postanowień.</w:t>
            </w:r>
          </w:p>
          <w:p w14:paraId="4D537BE5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</w:p>
          <w:p w14:paraId="16C4DAC8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  <w:r w:rsidRPr="00E0417E">
              <w:rPr>
                <w:b/>
                <w:bCs/>
              </w:rPr>
              <w:t xml:space="preserve">3. Deklaruję chęć udziału w spotkaniach organizowanych w ramach Klubu oraz aktywnego udziału </w:t>
            </w:r>
            <w:r>
              <w:rPr>
                <w:b/>
                <w:bCs/>
              </w:rPr>
              <w:t xml:space="preserve">                                  </w:t>
            </w:r>
            <w:r w:rsidRPr="00E0417E">
              <w:rPr>
                <w:b/>
                <w:bCs/>
              </w:rPr>
              <w:t>w działaniach i inicjatywach podejmowanych przez Klub.</w:t>
            </w:r>
          </w:p>
          <w:p w14:paraId="1909F54A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</w:p>
          <w:p w14:paraId="2E13C810" w14:textId="699A48A4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  <w:r w:rsidRPr="00E0417E">
              <w:rPr>
                <w:b/>
                <w:bCs/>
              </w:rPr>
              <w:t xml:space="preserve">4. Oświadczam, że spełniam kryteria kwalifikujące mnie do udziału w Klubie Seniora tj.: ukończyłam/em 60 lat, jestem mieszkanką/mieszkańcem gminy </w:t>
            </w:r>
            <w:r w:rsidR="00DF05C4">
              <w:rPr>
                <w:b/>
                <w:bCs/>
              </w:rPr>
              <w:t>Zakopane</w:t>
            </w:r>
            <w:r w:rsidRPr="00E0417E">
              <w:rPr>
                <w:b/>
                <w:bCs/>
              </w:rPr>
              <w:t xml:space="preserve"> oraz jestem osobą nieaktywną zawodowo.</w:t>
            </w:r>
          </w:p>
          <w:p w14:paraId="47EEDFC9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</w:p>
          <w:p w14:paraId="320BF0EC" w14:textId="139A889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  <w:r w:rsidRPr="00E0417E">
              <w:rPr>
                <w:b/>
                <w:bCs/>
              </w:rPr>
              <w:t xml:space="preserve">5. Oświadczam, że nie ma przeciwwskazań zdrowotnych do uczestnictwa w Klubie </w:t>
            </w:r>
            <w:r w:rsidR="00DF05C4" w:rsidRPr="00E0417E">
              <w:rPr>
                <w:b/>
                <w:bCs/>
              </w:rPr>
              <w:t>Seniora oraz</w:t>
            </w:r>
            <w:r w:rsidRPr="00E0417E">
              <w:rPr>
                <w:b/>
                <w:bCs/>
              </w:rPr>
              <w:t xml:space="preserve"> że biorę na siebie pełną odpowiedzialność za ewentualne, negatywne dla mojego zdrowia, skutki, które mogą wystąpić podczas mojego udziału w zajęciach w ramach Klubu Seniora.</w:t>
            </w:r>
          </w:p>
          <w:p w14:paraId="0F264B7B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</w:p>
          <w:p w14:paraId="4B2A5492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  <w:r w:rsidRPr="00E0417E">
              <w:rPr>
                <w:b/>
                <w:bCs/>
              </w:rPr>
              <w:t>6. Wyrażam zgodę / Nie wyrażam zgody</w:t>
            </w:r>
          </w:p>
          <w:p w14:paraId="31FB494B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</w:p>
          <w:p w14:paraId="10379D70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  <w:r w:rsidRPr="00E0417E">
              <w:rPr>
                <w:b/>
                <w:bCs/>
              </w:rPr>
              <w:t>Na przetwarzanie moich danych osobowych w zakresie wizerunku w formie zdjęć z zajęć, wyjazdów i innych inicjatyw organizowanych przez Klub Senior +, do celów promocji Klubu Senior+, na stronach internetowych Urzędu Miasta Zakopane oraz portalach społecznościowych gminy, miasta Zakopane oraz w materiałach promocyjnych.</w:t>
            </w:r>
          </w:p>
          <w:p w14:paraId="409F8756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</w:p>
          <w:p w14:paraId="4317CA2E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</w:p>
          <w:p w14:paraId="02B41BAF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</w:p>
          <w:p w14:paraId="5296BB4D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</w:p>
          <w:p w14:paraId="7B9C51B0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  <w:r w:rsidRPr="00E0417E">
              <w:rPr>
                <w:b/>
                <w:bCs/>
              </w:rPr>
              <w:t>.......................................................</w:t>
            </w:r>
          </w:p>
          <w:p w14:paraId="36F6C02E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  <w:r w:rsidRPr="00E0417E">
              <w:rPr>
                <w:b/>
                <w:bCs/>
              </w:rPr>
              <w:t>(czytelny podpis)</w:t>
            </w:r>
          </w:p>
          <w:p w14:paraId="33F496BD" w14:textId="68E8BD28" w:rsidR="00731D13" w:rsidRDefault="00731D13" w:rsidP="00D46D47">
            <w:pPr>
              <w:pStyle w:val="Default"/>
              <w:jc w:val="both"/>
              <w:rPr>
                <w:b/>
                <w:bCs/>
              </w:rPr>
            </w:pPr>
          </w:p>
          <w:p w14:paraId="6534084B" w14:textId="01ADAB0B" w:rsidR="006D274A" w:rsidRPr="00C64256" w:rsidRDefault="00C64256" w:rsidP="00D46D47">
            <w:pPr>
              <w:pStyle w:val="Default"/>
              <w:jc w:val="both"/>
            </w:pPr>
            <w:r w:rsidRPr="00C64256">
              <w:t>Zgodnie z art.13 ust.1 i ust.2 Rozporządzenia Parlamentu Europejskiego i Rady z dnia 27 kwietnia 2016 r. o ochronie osób fizycznych w związku z przetwarzaniem danych osobowych i w sprawie swobodnego przepływu takich danych oraz uchylenia dyrektywy 95/46/EWE (dalej RODO) oraz ustawy z dnia 4 lutego 1994 r. o prawie autorskim i prawach pokrewnych.</w:t>
            </w:r>
          </w:p>
          <w:p w14:paraId="64CD8014" w14:textId="77777777" w:rsidR="00C64256" w:rsidRDefault="00C64256" w:rsidP="00D46D47">
            <w:pPr>
              <w:pStyle w:val="Default"/>
              <w:jc w:val="both"/>
            </w:pPr>
          </w:p>
          <w:p w14:paraId="42A3F62B" w14:textId="7442611D" w:rsidR="003438DA" w:rsidRDefault="006D274A" w:rsidP="003438DA">
            <w:pPr>
              <w:pStyle w:val="Default"/>
              <w:jc w:val="both"/>
            </w:pPr>
            <w:r w:rsidRPr="006D274A">
              <w:t>1</w:t>
            </w:r>
            <w:r w:rsidR="003438DA">
              <w:t>. Administratorem Pani/</w:t>
            </w:r>
            <w:r w:rsidR="00B62158">
              <w:t>Pana</w:t>
            </w:r>
            <w:r w:rsidR="003438DA">
              <w:t xml:space="preserve"> danych osobowych jest Gmina Miasto Zakopane </w:t>
            </w:r>
            <w:r w:rsidR="00B62158">
              <w:t>r</w:t>
            </w:r>
            <w:r w:rsidR="003438DA">
              <w:t>eprezentowana przez Burmistrza Miasta Zakopane, ul. Tadeusza Kościuszki 13, 34-500 Zakopane.</w:t>
            </w:r>
          </w:p>
          <w:p w14:paraId="611DEA1C" w14:textId="5ADA0D76" w:rsidR="006D274A" w:rsidRDefault="003438DA" w:rsidP="003438DA">
            <w:pPr>
              <w:pStyle w:val="Default"/>
              <w:jc w:val="both"/>
            </w:pPr>
            <w:r>
              <w:t>2. Administrator wyznaczył Inspektora Ochrony Danych z którym można się skontaktować, poprzez e-mail: iod@zakopane.eu</w:t>
            </w:r>
          </w:p>
          <w:p w14:paraId="68B4C7AD" w14:textId="70E2B5D7" w:rsidR="006D274A" w:rsidRDefault="006D274A" w:rsidP="00D46D47">
            <w:pPr>
              <w:pStyle w:val="Default"/>
              <w:jc w:val="both"/>
            </w:pPr>
            <w:r w:rsidRPr="006D274A">
              <w:t>3</w:t>
            </w:r>
            <w:r w:rsidR="003438DA">
              <w:t>.</w:t>
            </w:r>
            <w:r w:rsidRPr="006D274A">
              <w:t xml:space="preserve"> </w:t>
            </w:r>
            <w:r w:rsidR="008A0D6C" w:rsidRPr="008A0D6C">
              <w:t xml:space="preserve">Podstawą prawną przetwarzania </w:t>
            </w:r>
            <w:r w:rsidR="008A0D6C">
              <w:t xml:space="preserve">Pani/Pana </w:t>
            </w:r>
            <w:r w:rsidR="008A0D6C" w:rsidRPr="008A0D6C">
              <w:t>danych jest niezbędność ich przetwarzania do wypełnienia obowiązku prawnego ciążącego na Administratorze (art. 6 ust.1 lit. c RODO) oraz - w zakresie, w jakim podanie danych i wyrażenie zgody na ich udostępnienie jest dobrowolne - wyrażona przez Panią/Pana zgoda (art.</w:t>
            </w:r>
            <w:r w:rsidR="003438DA">
              <w:t xml:space="preserve"> </w:t>
            </w:r>
            <w:r w:rsidR="008A0D6C" w:rsidRPr="008A0D6C">
              <w:t>6 ust.1 lit. a RODO).</w:t>
            </w:r>
            <w:r w:rsidR="008A0D6C">
              <w:t xml:space="preserve"> </w:t>
            </w:r>
          </w:p>
          <w:p w14:paraId="62AF99C0" w14:textId="458D284D" w:rsidR="006D274A" w:rsidRDefault="006D274A" w:rsidP="00D46D47">
            <w:pPr>
              <w:pStyle w:val="Default"/>
              <w:jc w:val="both"/>
            </w:pPr>
            <w:r w:rsidRPr="006D274A">
              <w:t>4</w:t>
            </w:r>
            <w:r w:rsidR="003438DA">
              <w:t xml:space="preserve">. </w:t>
            </w:r>
            <w:r w:rsidRPr="006D274A">
              <w:t xml:space="preserve">Podanie danych osobowych wskazanych w deklaracji przystąpienia do Klubu Seniora jest dobrowolne, ale niezbędne do uzyskania </w:t>
            </w:r>
            <w:r w:rsidR="008A0D6C" w:rsidRPr="006D274A">
              <w:t>członkostwa</w:t>
            </w:r>
            <w:r w:rsidRPr="006D274A">
              <w:t xml:space="preserve"> w Klubie Seniora, brak zgody na przetwarzanie danych wiąże się -w konsekwencji – z brakiem możliwości otrzymania wsparcia. </w:t>
            </w:r>
          </w:p>
          <w:p w14:paraId="3ED9DA7C" w14:textId="19E0C266" w:rsidR="008A0D6C" w:rsidRDefault="006D274A" w:rsidP="008A0D6C">
            <w:pPr>
              <w:pStyle w:val="Default"/>
              <w:jc w:val="both"/>
            </w:pPr>
            <w:r w:rsidRPr="006D274A">
              <w:t>5</w:t>
            </w:r>
            <w:r w:rsidR="003438DA">
              <w:t xml:space="preserve">. </w:t>
            </w:r>
            <w:r w:rsidR="008A0D6C">
              <w:t>Odbiorcami Pani/Pana danych będą:</w:t>
            </w:r>
          </w:p>
          <w:p w14:paraId="6FD83DB2" w14:textId="62B69CC8" w:rsidR="006D274A" w:rsidRDefault="008A0D6C" w:rsidP="008A0D6C">
            <w:pPr>
              <w:pStyle w:val="Default"/>
              <w:jc w:val="both"/>
            </w:pPr>
            <w:r>
              <w:t xml:space="preserve">  - organy i podmioty uprawnione na podstawie przepisów prawa do otrzymania Pani/Pana  danych osobowych</w:t>
            </w:r>
          </w:p>
          <w:p w14:paraId="59C813D4" w14:textId="5D8F4500" w:rsidR="006D274A" w:rsidRDefault="003438DA" w:rsidP="00D46D47">
            <w:pPr>
              <w:pStyle w:val="Default"/>
              <w:jc w:val="both"/>
            </w:pPr>
            <w:r>
              <w:lastRenderedPageBreak/>
              <w:t xml:space="preserve">6. </w:t>
            </w:r>
            <w:r w:rsidR="008A0D6C">
              <w:t xml:space="preserve">Przysługuje </w:t>
            </w:r>
            <w:r w:rsidR="008A0D6C" w:rsidRPr="008A0D6C">
              <w:t>Pani/Pan mają prawo dostępu do treści swoich danych oraz prawo ich sprostowania, usunięcia, ograniczenia, przetwarzania, prawo do przenoszenia danych, prawo wniesienia sprzeciwu, prawo do cofnięcia zgody w dowolnym momencie bez wpływu na zgodność z prawem przetwarzania, którego dokonano na podstawie zgody przed jej cofnięciem.</w:t>
            </w:r>
          </w:p>
          <w:p w14:paraId="7C42653A" w14:textId="7E560BC2" w:rsidR="006D274A" w:rsidRDefault="003438DA" w:rsidP="00D46D47">
            <w:pPr>
              <w:pStyle w:val="Default"/>
              <w:jc w:val="both"/>
            </w:pPr>
            <w:r>
              <w:t xml:space="preserve">7. </w:t>
            </w:r>
            <w:r w:rsidR="007D366B" w:rsidRPr="007D366B">
              <w:t xml:space="preserve">Przysługuje Pani/Panu prawo wniesienia skargi do Prezesa Urzędu Ochrony Danych Osobowych z siedzibą przy ul. Moniuszki 1A, 00-014 Warszawa, gdy uzna Pan/Pani, iż przetwarzanie danych osobowych dotyczących Pana/Pani, narusza przepisy ogólnego rozporządzenia o ochronie danych osobowych z dnia 27 kwietnia 2016 r.                                                                                                                                                           </w:t>
            </w:r>
          </w:p>
          <w:p w14:paraId="173F0838" w14:textId="506782D8" w:rsidR="006D274A" w:rsidRDefault="003438DA" w:rsidP="00D46D47">
            <w:pPr>
              <w:pStyle w:val="Default"/>
              <w:jc w:val="both"/>
            </w:pPr>
            <w:r>
              <w:t xml:space="preserve">8. </w:t>
            </w:r>
            <w:r w:rsidR="005C651D" w:rsidRPr="005C651D">
              <w:t>Pani/Pan wyraża zgodę na zamieszczenie wizerunku, danych osobowych utrwalonych podczas wydarzenia na stronie internetowej Facebook-u, Instagramie oraz na lokalnych portalach i w lokalnej prasie, w celach związanych z upublicznieniem fotorelacji z jego przebiegu.</w:t>
            </w:r>
          </w:p>
          <w:p w14:paraId="545D1031" w14:textId="0CB331A1" w:rsidR="006D274A" w:rsidRDefault="00B62158" w:rsidP="00D46D47">
            <w:pPr>
              <w:pStyle w:val="Default"/>
              <w:jc w:val="both"/>
            </w:pPr>
            <w:r>
              <w:t>9.</w:t>
            </w:r>
            <w:r w:rsidR="006D274A" w:rsidRPr="006D274A">
              <w:t xml:space="preserve"> Administrator nie przekazuje ani nie zamierza przekazywać danych osobowych do państwa trzeciego /organizacji międzynarodowej. </w:t>
            </w:r>
          </w:p>
          <w:p w14:paraId="6052A5C3" w14:textId="22F7A998" w:rsidR="006D274A" w:rsidRPr="006D274A" w:rsidRDefault="006D274A" w:rsidP="00D46D47">
            <w:pPr>
              <w:pStyle w:val="Default"/>
              <w:jc w:val="both"/>
            </w:pPr>
            <w:r w:rsidRPr="006D274A">
              <w:t>1</w:t>
            </w:r>
            <w:r w:rsidR="00B62158">
              <w:t xml:space="preserve">0. </w:t>
            </w:r>
            <w:r w:rsidRPr="006D274A">
              <w:t>Administrator nie stosuje mechanizmów zautomatyzowanego podejmowania decyzji, w tym nie stosuje profilowania.</w:t>
            </w:r>
          </w:p>
          <w:p w14:paraId="00A6E0C3" w14:textId="77777777" w:rsidR="00731D13" w:rsidRPr="006D274A" w:rsidRDefault="00731D13" w:rsidP="00D46D47">
            <w:pPr>
              <w:pStyle w:val="Default"/>
              <w:jc w:val="both"/>
            </w:pPr>
          </w:p>
          <w:p w14:paraId="1D0952D6" w14:textId="77777777" w:rsidR="00731D13" w:rsidRPr="00523142" w:rsidRDefault="00731D13" w:rsidP="00D46D47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731D13" w14:paraId="3D21E342" w14:textId="77777777" w:rsidTr="00D46D47">
        <w:trPr>
          <w:trHeight w:val="98"/>
        </w:trPr>
        <w:tc>
          <w:tcPr>
            <w:tcW w:w="1134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7ED64D75" w14:textId="77777777" w:rsidR="00731D13" w:rsidRDefault="00731D13" w:rsidP="00D46D47">
            <w:pPr>
              <w:pStyle w:val="Default"/>
              <w:jc w:val="both"/>
              <w:rPr>
                <w:b/>
                <w:bCs/>
              </w:rPr>
            </w:pPr>
          </w:p>
          <w:p w14:paraId="7E667EF8" w14:textId="77777777" w:rsidR="00731D13" w:rsidRPr="00523142" w:rsidRDefault="00731D13" w:rsidP="00D46D47">
            <w:pPr>
              <w:pStyle w:val="Default"/>
              <w:ind w:firstLine="598"/>
              <w:jc w:val="both"/>
            </w:pPr>
          </w:p>
        </w:tc>
      </w:tr>
      <w:tr w:rsidR="00731D13" w14:paraId="5A9E33B1" w14:textId="77777777" w:rsidTr="00D46D47">
        <w:trPr>
          <w:trHeight w:val="98"/>
        </w:trPr>
        <w:tc>
          <w:tcPr>
            <w:tcW w:w="1134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58183BDC" w14:textId="77777777" w:rsidR="00731D13" w:rsidRDefault="00731D13" w:rsidP="00D46D47">
            <w:pPr>
              <w:pStyle w:val="Default"/>
              <w:jc w:val="both"/>
              <w:rPr>
                <w:b/>
                <w:bCs/>
              </w:rPr>
            </w:pPr>
          </w:p>
          <w:p w14:paraId="34BD3B71" w14:textId="77777777" w:rsidR="00731D13" w:rsidRPr="00523142" w:rsidRDefault="00731D13" w:rsidP="00D46D47">
            <w:pPr>
              <w:pStyle w:val="Default"/>
              <w:jc w:val="both"/>
            </w:pPr>
          </w:p>
        </w:tc>
      </w:tr>
      <w:tr w:rsidR="00731D13" w14:paraId="3F28E7B3" w14:textId="77777777" w:rsidTr="00D46D47">
        <w:trPr>
          <w:trHeight w:val="98"/>
        </w:trPr>
        <w:tc>
          <w:tcPr>
            <w:tcW w:w="1134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0231FEBF" w14:textId="77777777" w:rsidR="00731D13" w:rsidRDefault="00731D13" w:rsidP="00D46D47">
            <w:pPr>
              <w:pStyle w:val="Default"/>
              <w:jc w:val="both"/>
              <w:rPr>
                <w:b/>
                <w:bCs/>
              </w:rPr>
            </w:pPr>
          </w:p>
          <w:p w14:paraId="53069903" w14:textId="77777777" w:rsidR="00731D13" w:rsidRPr="00523142" w:rsidRDefault="00731D13" w:rsidP="00D46D47">
            <w:pPr>
              <w:pStyle w:val="Default"/>
              <w:jc w:val="both"/>
            </w:pPr>
          </w:p>
        </w:tc>
      </w:tr>
      <w:tr w:rsidR="00731D13" w14:paraId="00ECF8A0" w14:textId="77777777" w:rsidTr="00D46D47">
        <w:trPr>
          <w:trHeight w:val="98"/>
        </w:trPr>
        <w:tc>
          <w:tcPr>
            <w:tcW w:w="1134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1F4DA62E" w14:textId="77777777" w:rsidR="00731D13" w:rsidRPr="00523142" w:rsidRDefault="00731D13" w:rsidP="00D46D47">
            <w:pPr>
              <w:pStyle w:val="Default"/>
              <w:jc w:val="both"/>
            </w:pPr>
          </w:p>
        </w:tc>
      </w:tr>
      <w:tr w:rsidR="00731D13" w14:paraId="1B4079AB" w14:textId="77777777" w:rsidTr="00D46D47">
        <w:trPr>
          <w:trHeight w:val="98"/>
        </w:trPr>
        <w:tc>
          <w:tcPr>
            <w:tcW w:w="1134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1E0AB14C" w14:textId="77777777" w:rsidR="00731D13" w:rsidRPr="00523142" w:rsidRDefault="00731D13" w:rsidP="00D46D47">
            <w:pPr>
              <w:pStyle w:val="Default"/>
              <w:jc w:val="both"/>
            </w:pPr>
          </w:p>
        </w:tc>
      </w:tr>
      <w:tr w:rsidR="00731D13" w14:paraId="07D518A6" w14:textId="77777777" w:rsidTr="00D46D47">
        <w:trPr>
          <w:trHeight w:val="98"/>
        </w:trPr>
        <w:tc>
          <w:tcPr>
            <w:tcW w:w="1134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138857EC" w14:textId="77777777" w:rsidR="00731D13" w:rsidRDefault="00731D13" w:rsidP="00D46D47">
            <w:pPr>
              <w:pStyle w:val="Default"/>
              <w:jc w:val="both"/>
              <w:rPr>
                <w:b/>
                <w:bCs/>
              </w:rPr>
            </w:pPr>
          </w:p>
          <w:p w14:paraId="70A1BCCE" w14:textId="77777777" w:rsidR="00731D13" w:rsidRPr="00523142" w:rsidRDefault="00731D13" w:rsidP="00D46D47">
            <w:pPr>
              <w:pStyle w:val="Default"/>
              <w:jc w:val="both"/>
            </w:pPr>
          </w:p>
        </w:tc>
      </w:tr>
      <w:tr w:rsidR="00731D13" w14:paraId="45A92DF6" w14:textId="77777777" w:rsidTr="00D46D47">
        <w:trPr>
          <w:trHeight w:val="98"/>
        </w:trPr>
        <w:tc>
          <w:tcPr>
            <w:tcW w:w="1134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151F4018" w14:textId="77777777" w:rsidR="00731D13" w:rsidRDefault="00731D13" w:rsidP="00D46D47">
            <w:pPr>
              <w:pStyle w:val="Default"/>
              <w:jc w:val="both"/>
              <w:rPr>
                <w:b/>
                <w:bCs/>
              </w:rPr>
            </w:pPr>
          </w:p>
          <w:p w14:paraId="6AEA9D80" w14:textId="77777777" w:rsidR="00731D13" w:rsidRPr="00523142" w:rsidRDefault="00731D13" w:rsidP="00D46D47">
            <w:pPr>
              <w:pStyle w:val="Default"/>
              <w:jc w:val="both"/>
            </w:pPr>
          </w:p>
        </w:tc>
      </w:tr>
      <w:tr w:rsidR="00731D13" w14:paraId="095E474A" w14:textId="77777777" w:rsidTr="00D46D47">
        <w:trPr>
          <w:trHeight w:val="98"/>
        </w:trPr>
        <w:tc>
          <w:tcPr>
            <w:tcW w:w="1134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065516F4" w14:textId="77777777" w:rsidR="00731D13" w:rsidRDefault="00731D13" w:rsidP="00D46D47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731D13" w14:paraId="72F7942D" w14:textId="77777777" w:rsidTr="00D46D47">
        <w:trPr>
          <w:trHeight w:val="354"/>
        </w:trPr>
        <w:tc>
          <w:tcPr>
            <w:tcW w:w="483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0E1A1A7" w14:textId="77777777" w:rsidR="00731D13" w:rsidRPr="00523142" w:rsidRDefault="00731D13" w:rsidP="00D46D47">
            <w:pPr>
              <w:pStyle w:val="Default"/>
              <w:jc w:val="both"/>
            </w:pPr>
          </w:p>
        </w:tc>
        <w:tc>
          <w:tcPr>
            <w:tcW w:w="650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B0326E2" w14:textId="77777777" w:rsidR="00731D13" w:rsidRPr="00523142" w:rsidRDefault="00731D13" w:rsidP="00D46D47">
            <w:pPr>
              <w:pStyle w:val="Default"/>
              <w:ind w:left="720"/>
              <w:jc w:val="both"/>
            </w:pPr>
          </w:p>
        </w:tc>
      </w:tr>
    </w:tbl>
    <w:p w14:paraId="2A2806DA" w14:textId="70C46430" w:rsidR="00523142" w:rsidRDefault="00523142" w:rsidP="00731D13">
      <w:pPr>
        <w:pStyle w:val="Default"/>
      </w:pPr>
    </w:p>
    <w:sectPr w:rsidR="00523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4D11B" w14:textId="77777777" w:rsidR="00FF774B" w:rsidRDefault="00FF774B" w:rsidP="00E0417E">
      <w:pPr>
        <w:spacing w:after="0" w:line="240" w:lineRule="auto"/>
      </w:pPr>
      <w:r>
        <w:separator/>
      </w:r>
    </w:p>
  </w:endnote>
  <w:endnote w:type="continuationSeparator" w:id="0">
    <w:p w14:paraId="688D2665" w14:textId="77777777" w:rsidR="00FF774B" w:rsidRDefault="00FF774B" w:rsidP="00E0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B70BA" w14:textId="77777777" w:rsidR="00FF774B" w:rsidRDefault="00FF774B" w:rsidP="00E0417E">
      <w:pPr>
        <w:spacing w:after="0" w:line="240" w:lineRule="auto"/>
      </w:pPr>
      <w:r>
        <w:separator/>
      </w:r>
    </w:p>
  </w:footnote>
  <w:footnote w:type="continuationSeparator" w:id="0">
    <w:p w14:paraId="424E0AFC" w14:textId="77777777" w:rsidR="00FF774B" w:rsidRDefault="00FF774B" w:rsidP="00E04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00963"/>
    <w:multiLevelType w:val="hybridMultilevel"/>
    <w:tmpl w:val="AFC49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3C1C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10892773">
    <w:abstractNumId w:val="1"/>
  </w:num>
  <w:num w:numId="2" w16cid:durableId="168003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42"/>
    <w:rsid w:val="001016DD"/>
    <w:rsid w:val="00166D82"/>
    <w:rsid w:val="001C4AEA"/>
    <w:rsid w:val="003438DA"/>
    <w:rsid w:val="003A5635"/>
    <w:rsid w:val="00460573"/>
    <w:rsid w:val="00523142"/>
    <w:rsid w:val="005A24BF"/>
    <w:rsid w:val="005C651D"/>
    <w:rsid w:val="006D274A"/>
    <w:rsid w:val="00731D13"/>
    <w:rsid w:val="00767051"/>
    <w:rsid w:val="007D366B"/>
    <w:rsid w:val="0080464E"/>
    <w:rsid w:val="008A0D6C"/>
    <w:rsid w:val="00A06D1D"/>
    <w:rsid w:val="00A7573E"/>
    <w:rsid w:val="00B62158"/>
    <w:rsid w:val="00BA2FE0"/>
    <w:rsid w:val="00C44A86"/>
    <w:rsid w:val="00C64256"/>
    <w:rsid w:val="00C81C81"/>
    <w:rsid w:val="00D46D47"/>
    <w:rsid w:val="00DF05C4"/>
    <w:rsid w:val="00E0417E"/>
    <w:rsid w:val="00E128C5"/>
    <w:rsid w:val="00E538B5"/>
    <w:rsid w:val="00E8560D"/>
    <w:rsid w:val="00E934D8"/>
    <w:rsid w:val="00E9600A"/>
    <w:rsid w:val="00F61759"/>
    <w:rsid w:val="00F86104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7A8C4"/>
  <w15:chartTrackingRefBased/>
  <w15:docId w15:val="{B9341EC7-784A-491E-86A7-D3DCE857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31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31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31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31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31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31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31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31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31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31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3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31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314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314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314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314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314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314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231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31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31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231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231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2314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2314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2314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31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314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23142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523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Tabela-Siatka">
    <w:name w:val="Table Grid"/>
    <w:basedOn w:val="Standardowy"/>
    <w:uiPriority w:val="39"/>
    <w:rsid w:val="0073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4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17E"/>
  </w:style>
  <w:style w:type="paragraph" w:styleId="Stopka">
    <w:name w:val="footer"/>
    <w:basedOn w:val="Normalny"/>
    <w:link w:val="StopkaZnak"/>
    <w:uiPriority w:val="99"/>
    <w:unhideWhenUsed/>
    <w:rsid w:val="00E04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17E"/>
  </w:style>
  <w:style w:type="character" w:styleId="Odwoaniedokomentarza">
    <w:name w:val="annotation reference"/>
    <w:basedOn w:val="Domylnaczcionkaakapitu"/>
    <w:uiPriority w:val="99"/>
    <w:semiHidden/>
    <w:unhideWhenUsed/>
    <w:rsid w:val="005C6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5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5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5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D4AC-5A02-44FD-AFDA-2CBFD0C6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lachtowska</dc:creator>
  <cp:keywords/>
  <dc:description/>
  <cp:lastModifiedBy>Agata Pacelt-Mikler</cp:lastModifiedBy>
  <cp:revision>2</cp:revision>
  <cp:lastPrinted>2025-12-18T10:10:00Z</cp:lastPrinted>
  <dcterms:created xsi:type="dcterms:W3CDTF">2025-12-30T09:31:00Z</dcterms:created>
  <dcterms:modified xsi:type="dcterms:W3CDTF">2025-12-30T09:31:00Z</dcterms:modified>
</cp:coreProperties>
</file>